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86a2872-2ee3-46ae-90a6-0de972c23ba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69fa868-e356-4b9e-9abd-7a8fcf4df2b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18bd256-c3a8-461b-b4e0-0df5f58e445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bc1d76f-8afb-4cc5-a720-812e123dd60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e32e67f-3869-406c-9b25-b8f075fd89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0ae3b4c-47da-4ee6-91d1-a1363c2db36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4fa6e5d-6bc1-4d38-a066-71fb81f16e1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96d2c20-9087-43a0-bc1a-edbfba1f283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9ab98d1-6bb6-41df-9d15-6e306e96566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1661abe-bdb0-43b6-9593-124bf2b5d92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9e0ebfa-0d83-45bf-9ba4-dd3c7799f7d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90519db-91e1-4aeb-9cc7-ab26448b3c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1d9342c-2994-4135-865c-a2525926504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5d90c6d-ffba-4ba5-9098-47f694f7387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327f7d3-1468-4f1a-bb21-b04b0ec9a73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152b087-685e-45e5-b4bb-21a187d79bd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5a6733e-0962-4982-8cca-97475c6a009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7565f31-bba3-4b1b-8cca-10fdaf3045f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bf024a5-70fa-4877-a91e-900e7a3cdff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d9a7972-636a-416d-a987-5c3e2352ad8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054d31b-e1a8-40d0-a6be-3051eb473a1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161ab44-55ce-4eee-ac67-905a8a636b3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9855055-0a10-42f5-b8ec-ef705491775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2291de4-7c11-490d-aa43-bb794fbfdc4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c7f3261-21f5-46af-ac9c-d361fb2fc9f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589d66c-af05-4624-a895-94c7baca651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ceaa935-8cbe-4418-8ce8-1fcd0c9b179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8f168e4-af3f-44cc-8b9f-c21c8891db0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8867678-bf00-4e4d-a50e-990da8efe96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e32e67f-3869-406c-9b25-b8f075fd89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74e4887-ec36-4443-b835-593a1e239fb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e776609-b08e-4f07-a64f-7cbd100fca4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acf046f-3d3d-45c9-8419-19e864eab28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5dea8be-c464-4422-8d2b-18c0c70d964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70a97f3-f03e-42e1-8cba-e56ba3c8d3c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2541ebc-d436-40a5-9650-9e66e02d4ab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db2d86b-32ff-47b5-847b-abbccb02d51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7acb2bc-bc29-4614-b38e-caf8eb3a22b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c547359-7e88-46d5-a6ec-968ab2fa5d4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663f446-813e-4f51-9bda-b3b88ad6132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0f4c9a6-c4ac-4055-85fd-131e11b1515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64c3bf8-aba6-4b7d-abce-628032ce0e5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f18b4c4-d847-476d-b0d2-e1593e2b195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e75b575-7e45-466c-8cd4-b75662a297d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d11c401-2a88-45e0-8094-b71fbdcc87c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84c7415-7f3c-4305-91e6-7827eb3f263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189a4d5-e927-4bfe-8b79-89dbb6f5036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d4966d5-10e3-44d8-9abd-7c799243759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916c48f-d12a-4c62-a8d8-7a87c2697e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dc8f32a-4204-4664-b8be-470dfa17a70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2866b01-06f2-454d-8113-7e474f06ff2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cddd683-a480-4ba2-8f1f-15b2bc0b2cd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5204e01-3b12-49fd-aaa1-c0929d267cd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90519db-91e1-4aeb-9cc7-ab26448b3c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73d2605-4553-4940-b5cf-cf83ed79d70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1119c95-b843-41c2-a22f-82f00726f16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97ad9b5-1bf9-4ca7-89d8-7b731737fa2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1607dd4-9491-465c-b63e-bd3823a42c6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b995dbc-b997-4705-b4a9-08f4f880a8c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c996298-c45e-4a08-9367-6ae296b7b4e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1dcec49-986e-478d-bba8-5ae453ff23c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5e7e3f3-d5a7-4d25-8e5a-436a7b82c74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142ce50-2d6b-4ded-b8f8-17d5456afd7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8fe6be6-96a7-4e30-ad5e-455cbeb2f56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f913778-15fa-4108-b48b-94ee887d430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3ebfeea-2582-4db8-8248-5b5f42c95b7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6c6aab8-19b0-4e18-880c-0815b816a5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7aefe8a-5f9a-4d23-88d4-df200f577dc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b409d61-097a-4bf7-8681-2a1ca71efad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a2ee83a-2558-4d53-ac05-6324023b24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8c1cba9-ebe8-43d7-be3d-cfbad2329ac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9170239-4ca7-453d-a290-61b2f874bb2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66bd412-ff0e-420b-8176-8a539651b9e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a2ee83a-2558-4d53-ac05-6324023b24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5c88f54-124f-48be-a402-eea3485a43c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a6c7943-280f-4976-94b3-3b4e6e8785c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c521e4d-cc4c-4491-9bd5-c06686fb119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c12e440-e31e-4f65-9006-a14ab875ece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7d3c8af-f12a-41a8-b9a9-378383ca92a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f3e830c-282d-4bf1-8685-b906b347bcd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a3d0a17-3c46-449a-80f8-7024633188b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eef7166-44da-4cd3-9f33-2b025b6f289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0301d0e-20d8-4931-b703-7fc106f511a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3d7dc2d-283c-4bbc-b70c-e3e01147d19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1e55d1e-c2d3-4e55-a0ce-ac59a89135e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4aed365-55f8-4e57-a903-ec969408827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006d271-8309-469d-9d3b-2271262a68d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7ac46b8-edd3-4ebd-882f-571857a521c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9739c65-b93b-438f-9543-f9237b5da4a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8b84ca5-3567-4ccf-af85-f79a5c97419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0d5c377-4e72-4252-8755-3029a2d212b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3a8a322-d75b-4ac4-afff-71bd4435c7c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4f9c104-78ab-4542-b6b6-690d2fde196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1e260dc-5367-41cc-935c-f070ae7aa5f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5ea34fb-d17c-4f14-8765-9a6bc45a5d9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e7c661e-79a7-48fe-8647-e1aaf0bf232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aac758e-5db0-4f87-9a98-ec7001a071c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4eb5193-5302-464d-b505-d72289e74d0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21023b3-9cd9-49d1-958a-a314151ae74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6ce1da6-5c5b-4370-a303-9e8b9fff4e5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4c14f07-fe9e-44cf-9bd9-01dae87efed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169bf68-cc3e-48f2-bd7b-1791039988d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96e344e-7e8f-451d-89dc-d8c93ca4bad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1c3d086-86c1-4d65-b5f5-742249dbd51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678e7f9-36e5-4056-a74f-b8c0e975e6e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bb98a69-cad6-4da3-992a-6255b23ca2a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d3f1bb1-f679-4a26-8cda-f0548bdf5e3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9496574-a7e7-47e0-8efe-2b1bfb808ca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e32e67f-3869-406c-9b25-b8f075fd89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1c14a97-3f70-494e-a161-98266bfaa7a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47b6faa-624c-4aed-a7be-d5d6efc89f9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8a565de-290b-4241-b095-05f2411de60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3a514d2-8e6c-4382-8040-db1cbca8dfd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c0fba7d-ecd5-4e4e-9e11-315579da780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f606881-fd1e-4f75-8f89-192ff2add2d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417a683-4add-4639-a8f6-8372b996458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ecba72a-8e74-4d1e-a19e-263ca67ef6e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819b443-5f68-4681-96bc-7efcdefb998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90519db-91e1-4aeb-9cc7-ab26448b3c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0f6d732-3a94-46b3-9f1c-edfadf8076f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916c48f-d12a-4c62-a8d8-7a87c2697e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6c6aab8-19b0-4e18-880c-0815b816a5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9cce6b5-be9c-40ba-b1d2-15256d7000f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e841f93-55d2-46b2-a784-81df33ab54e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89155bb-d94d-44f2-8b82-c8ccef6e9bd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9cf1d57-34e1-418d-bc06-8d50bc43f7c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4d7e99e-2974-4872-bf76-0d60cdb72a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fcbf0f2-13da-451f-9892-3c540039cc0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4d10bf1-26dc-416a-9f05-46aa625c091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5b99751-e487-4072-a1cf-ef06d11439f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8b20432-bb98-4c18-8a5c-2dbf40b47ef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167db3f-eff4-4bed-8aed-78495ca25be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4d7e99e-2974-4872-bf76-0d60cdb72a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659c8b1-784e-4d24-aee1-553fe6f4d48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571520f-a906-4e7e-92a8-e308e5902ca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3b3c5f0-e5d2-4e89-899a-a9467b810bc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37c6c81-4e70-4c5c-961a-ba6f16f650f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67d57c8-ad3b-4177-b838-2d4caca6b68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2d1f162-6aa2-4d04-9f29-b07ccde88c7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3dbcd08-e45a-4009-9b85-0e8be72edea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fb96367-c70a-44ec-a63e-98d7e24e20f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35c63f9-066c-4ca1-bf06-ab76383ebcd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916c48f-d12a-4c62-a8d8-7a87c2697e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4323bc8-ebac-4aff-98f7-0ee9067448d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876ce79-d75b-4755-b27e-59d88dc0ad4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48dd2d0-c58a-4892-a9aa-0cc66224724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2fae80c-0185-4286-83f7-0b30597c71d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8d9e764-33ae-4a73-82d1-1373536e988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4d1d70d-6f01-458a-9c72-173c660fabf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ccf956f-3344-4d0b-a8db-600ed316425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63e161d-32d1-4276-8d23-268ad987139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083a501-c76c-45e8-8746-2a86f75a5e1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d3609d1-bd22-4c05-a8d5-357fd2652a5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062d8a3-2540-473e-8332-163430ce4e0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876ce79-d75b-4755-b27e-59d88dc0ad4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c5182c6-6636-45ff-98d1-fdcbab5108d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5493673-830f-487f-96c4-7a8131b1dff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ae8957a-93d0-4cad-aa4b-b4ad98607d6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58d3c8c-548d-48d4-afb4-4b1e9f3afe4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d302ad3-6dec-44c4-baf6-ed9e828233e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f36fa9c-b151-4bd2-b4a1-47e22daaae3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66e3e74-5647-458a-afa8-f06a0e73b54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e2f945c-1f13-4e0a-b9a2-a65776f6a35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89f5088-358a-4ff7-80c5-93db8d23df7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d27da0f-f180-4f2c-97cb-994f47953e1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b0e271f-4382-4852-8a73-607b13c9efa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85dd783-2a32-42e9-af75-1bce1f45fdc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fcd4c5e-d560-4ead-946f-0c4b32756df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d7e5813-32fa-4f0d-905f-d2221a4771c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da268f4-a280-4df0-a63c-28904cd26f5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7aa991f-bd13-4e2c-8bf2-97e48fe32f1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ada61d2-0749-43ef-8bfe-922cc113dd3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6c04a4a-c042-489c-8451-f4f9a88098b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96169f4-9c60-4381-b9a2-c158887b13c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0daeb36-7828-4af0-a3fa-021f1182467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876fec5-69fb-44e8-a30f-2122e9287ed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0911e07-b466-44ed-8527-61c8aa8c424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f2af543-908f-4af3-9681-261db27cc52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f2a5bb4-69dd-4174-b95d-cf24642d250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0526552-61d3-4812-821d-bbfca0588ba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a4c3700-f186-4329-8550-30ac72383be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98325af-3ec5-42eb-9d4e-654f88e9fc7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d413f46-37c6-4deb-b5b9-79f27c399f5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3c4840f-4321-4e1f-934c-84b182423c3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c8e5730-3f0f-4464-9976-a0215f56d07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5a6733e-0962-4982-8cca-97475c6a009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319226a-40d8-4c8b-a40b-31176a1267a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5e2b51c-5b27-499c-aeac-c1f6a44d73e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71f1e82-3525-449e-8c06-0d0295e4016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e6dbaa3-418d-473a-9348-964795a3bc8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c10ed71-2c40-47c9-bc55-0ad6cc781f6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3cb363e-75b3-4dd7-818d-124688399c8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aa55f76-5ee5-4f3d-b27e-68c222732a9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a5a36e6-f830-4a45-a094-f2c2fb5c980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27f9f35-e839-467a-a892-f2a6d789e9c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7402af1-a097-40ea-8bd7-22647011ec1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8ce9e94-ce31-40c0-a75e-6228b3614ca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db3ef95-ca00-4baf-8613-07b68ba95e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092c46c-ffa8-41fb-984b-32db61d9af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8ee64c7-faac-490a-a765-0d94da94792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fc74442-e354-4645-ad08-0225b1dcb9a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35b7d48-bc88-49ff-b4eb-6dbe277e346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cda519a-f54c-4638-9c55-a073a103ba8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c555d02-12b7-4151-9d58-77e3c869f99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c566d11-1aa3-4b9f-944a-32f859bf199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a174014-db7a-42a8-acc6-8422843e8f8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5bf65c1-e548-41b4-bd82-2b5cc5afd0d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ff61fb1-c1bd-42d2-b8e6-3d750eb117d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3e08002-ac9f-4c2c-84c7-7ceab7548eb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d3e0805-71f2-4ae0-8ea7-6e1a4252e49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c159c1b-9f6e-414d-a2f2-e4ce95b2c11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ddb3233-9985-481e-8118-3b0e43ce599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db3ef95-ca00-4baf-8613-07b68ba95e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092c46c-ffa8-41fb-984b-32db61d9af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19c5529-f5d1-4065-8100-68c20f9cf58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0081fdf-b7a8-4998-9b22-aded5485c65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7bcc2eb-802c-4473-bce5-406474e596c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636c185-a244-423d-9384-0333f8b673f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7be5e1e-4c24-4d4f-bc61-0ec188a1548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6be1ed2-f02c-4e92-9995-cac089a6468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0f49f29-8792-4285-be92-c282d64ca97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1ccbd9f-7bba-4cd5-8bac-8c5a33c5b7a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97ad9b5-1bf9-4ca7-89d8-7b731737fa2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28e0d90-45a9-4ad0-b31b-1fa48203cac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916c48f-d12a-4c62-a8d8-7a87c2697e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06cce37-a111-4aa9-a2e6-78a78bdadc3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f1b0671-d48b-49e6-b763-ba13022f317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